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4BE0" w14:textId="77777777" w:rsidR="00712104" w:rsidRPr="00CF5D2D" w:rsidRDefault="00712104" w:rsidP="0071210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5967BF4" wp14:editId="091E1D8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35F8E5F" wp14:editId="63E5B38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E25BDF3" wp14:editId="08F5070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E81E4" w14:textId="77777777" w:rsidR="00712104" w:rsidRPr="003E69E7" w:rsidRDefault="00712104" w:rsidP="0071210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5BD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9CE81E4" w14:textId="77777777" w:rsidR="00712104" w:rsidRPr="003E69E7" w:rsidRDefault="00712104" w:rsidP="0071210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DDAA99D" w14:textId="77777777" w:rsidR="00712104" w:rsidRDefault="00712104" w:rsidP="00712104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8A9D2AF" w14:textId="77777777" w:rsidR="00712104" w:rsidRPr="00CF5D2D" w:rsidRDefault="00712104" w:rsidP="00712104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26047E15" w14:textId="77777777" w:rsidR="00712104" w:rsidRPr="00F52599" w:rsidRDefault="00712104" w:rsidP="0071210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65C4DF" w14:textId="77777777" w:rsidR="00712104" w:rsidRPr="00533DE8" w:rsidRDefault="00712104" w:rsidP="00712104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7C3E5F4C" w14:textId="77777777" w:rsidR="00712104" w:rsidRPr="00533DE8" w:rsidRDefault="00712104" w:rsidP="007121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7FDAE0F7" w14:textId="77777777" w:rsidR="00712104" w:rsidRPr="00533DE8" w:rsidRDefault="00712104" w:rsidP="007121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F55566" w14:textId="77777777" w:rsidR="00712104" w:rsidRPr="00533DE8" w:rsidRDefault="00712104" w:rsidP="007121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D9F2AA" w14:textId="77777777" w:rsidR="00712104" w:rsidRPr="00CF5D2D" w:rsidRDefault="00712104" w:rsidP="007121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43F179C" w14:textId="77777777" w:rsidR="00712104" w:rsidRPr="00CF5D2D" w:rsidRDefault="00712104" w:rsidP="007121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37989D3" w14:textId="06516602" w:rsidR="00712104" w:rsidRPr="00CF5D2D" w:rsidRDefault="008B32C0" w:rsidP="0071210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28A933E7" w14:textId="77777777" w:rsidR="00712104" w:rsidRPr="00CF5D2D" w:rsidRDefault="00712104" w:rsidP="007121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38ECFF" w14:textId="77777777" w:rsidR="00712104" w:rsidRPr="00CF5D2D" w:rsidRDefault="00712104" w:rsidP="007121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68E8E8CC" w14:textId="77777777" w:rsidR="00712104" w:rsidRPr="00CF5D2D" w:rsidRDefault="00712104" w:rsidP="007121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A37C52E" w14:textId="77777777" w:rsidR="00712104" w:rsidRPr="00533DE8" w:rsidRDefault="00712104" w:rsidP="007121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946534" w14:textId="77777777" w:rsidR="00712104" w:rsidRPr="00533DE8" w:rsidRDefault="00712104" w:rsidP="007121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FB6085" w14:textId="77777777" w:rsidR="00712104" w:rsidRPr="00533DE8" w:rsidRDefault="00712104" w:rsidP="0071210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9B2A5FB" w14:textId="39F06382" w:rsidR="00712104" w:rsidRPr="00533DE8" w:rsidRDefault="00712104" w:rsidP="0071210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2170E7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56263E81" w:rsidR="00952554" w:rsidRPr="005B5FBC" w:rsidRDefault="00712104" w:rsidP="0063436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B5FBC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B5FBC">
        <w:rPr>
          <w:rFonts w:ascii="Segoe UI" w:hAnsi="Segoe UI" w:cs="Segoe UI"/>
          <w:b/>
          <w:sz w:val="24"/>
          <w:szCs w:val="24"/>
          <w:lang w:val="it-CH"/>
        </w:rPr>
        <w:tab/>
      </w:r>
      <w:r w:rsidR="002170E7">
        <w:rPr>
          <w:rFonts w:ascii="Segoe UI" w:hAnsi="Segoe UI" w:cs="Segoe UI"/>
          <w:b/>
          <w:sz w:val="24"/>
          <w:szCs w:val="24"/>
          <w:lang w:val="it-CH"/>
        </w:rPr>
        <w:tab/>
      </w:r>
      <w:r w:rsidR="005B5FBC" w:rsidRPr="005B5FBC">
        <w:rPr>
          <w:rFonts w:ascii="Segoe UI" w:hAnsi="Segoe UI" w:cs="Segoe UI"/>
          <w:sz w:val="24"/>
          <w:lang w:val="it-CH"/>
        </w:rPr>
        <w:t>Soldato di missili STINGER / conducente C1</w:t>
      </w:r>
    </w:p>
    <w:p w14:paraId="4CB2435E" w14:textId="1438B142" w:rsidR="00712104" w:rsidRPr="00533DE8" w:rsidRDefault="00712104" w:rsidP="0071210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2170E7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6DCF3946" w14:textId="77777777" w:rsidR="00712104" w:rsidRPr="00533DE8" w:rsidRDefault="00712104" w:rsidP="007121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D52140" w14:textId="77777777" w:rsidR="00712104" w:rsidRPr="00533DE8" w:rsidRDefault="00712104" w:rsidP="007121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869609B" w14:textId="77777777" w:rsidR="00712104" w:rsidRPr="00533DE8" w:rsidRDefault="00712104" w:rsidP="007121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ABD14E" w14:textId="77777777" w:rsidR="00712104" w:rsidRPr="00533DE8" w:rsidRDefault="00712104" w:rsidP="007121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89839C" w14:textId="77777777" w:rsidR="00712104" w:rsidRPr="00533DE8" w:rsidRDefault="00712104" w:rsidP="007121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7D8AF59F" w14:textId="77777777" w:rsidR="00712104" w:rsidRPr="00712104" w:rsidRDefault="00712104" w:rsidP="007121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6FDE200" w14:textId="77777777" w:rsidR="00712104" w:rsidRPr="00712104" w:rsidRDefault="00712104" w:rsidP="007121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4D402F9" w14:textId="77777777" w:rsidR="00712104" w:rsidRPr="00712104" w:rsidRDefault="00712104" w:rsidP="007121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482F6A8" w14:textId="1CA9B01D" w:rsidR="00712104" w:rsidRPr="00712104" w:rsidRDefault="00712104" w:rsidP="007121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12104">
        <w:rPr>
          <w:rFonts w:ascii="Segoe UI" w:hAnsi="Segoe UI" w:cs="Segoe UI"/>
          <w:sz w:val="24"/>
          <w:szCs w:val="18"/>
          <w:lang w:val="it-CH"/>
        </w:rPr>
        <w:t>Brigadier</w:t>
      </w:r>
      <w:r w:rsidR="00986314">
        <w:rPr>
          <w:rFonts w:ascii="Segoe UI" w:hAnsi="Segoe UI" w:cs="Segoe UI"/>
          <w:sz w:val="24"/>
          <w:szCs w:val="18"/>
          <w:lang w:val="it-CH"/>
        </w:rPr>
        <w:t>e</w:t>
      </w:r>
      <w:r w:rsidRPr="00712104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1F3D4999" w14:textId="77777777" w:rsidR="00712104" w:rsidRPr="00986314" w:rsidRDefault="00712104" w:rsidP="007121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98631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0D3D3FC3" w14:textId="77777777" w:rsidR="00712104" w:rsidRPr="00986314" w:rsidRDefault="00712104" w:rsidP="00712104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8631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996583A" w14:textId="77777777" w:rsidR="00712104" w:rsidRPr="00CF5D2D" w:rsidRDefault="00712104" w:rsidP="0071210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71210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12104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3F7A4689" w:rsidR="00712104" w:rsidRPr="008702FC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3F8D7A09" w:rsidR="00712104" w:rsidRPr="008702FC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12104" w:rsidRPr="008B32C0" w14:paraId="1A9A3855" w14:textId="77777777" w:rsidTr="001B5E31">
        <w:tc>
          <w:tcPr>
            <w:tcW w:w="2844" w:type="dxa"/>
          </w:tcPr>
          <w:p w14:paraId="2ADFD1C6" w14:textId="6AF50934" w:rsidR="00712104" w:rsidRPr="008702FC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556EF604" w14:textId="77777777" w:rsidR="00712104" w:rsidRPr="00CF5D2D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712104" w:rsidRPr="00712104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12104" w:rsidRPr="008B32C0" w14:paraId="1207E157" w14:textId="77777777" w:rsidTr="001B5E31">
        <w:tc>
          <w:tcPr>
            <w:tcW w:w="2844" w:type="dxa"/>
          </w:tcPr>
          <w:p w14:paraId="296FE521" w14:textId="7B1CD5A2" w:rsidR="00712104" w:rsidRPr="008702FC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1C3CAF66" w14:textId="77777777" w:rsidR="00712104" w:rsidRPr="00CF5D2D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12104" w:rsidRPr="00712104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12104" w:rsidRPr="008B32C0" w14:paraId="3339A153" w14:textId="77777777" w:rsidTr="001B5E31">
        <w:tc>
          <w:tcPr>
            <w:tcW w:w="2844" w:type="dxa"/>
          </w:tcPr>
          <w:p w14:paraId="535C8B3D" w14:textId="28F03F06" w:rsidR="00712104" w:rsidRPr="008702FC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23AE91A3" w14:textId="77777777" w:rsidR="00712104" w:rsidRPr="00CF5D2D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12104" w:rsidRPr="00712104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12104" w:rsidRPr="008B32C0" w14:paraId="06604006" w14:textId="77777777" w:rsidTr="001B5E31">
        <w:tc>
          <w:tcPr>
            <w:tcW w:w="2844" w:type="dxa"/>
          </w:tcPr>
          <w:p w14:paraId="44EEC472" w14:textId="1238462B" w:rsidR="00712104" w:rsidRPr="00712104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3E8A3BC" w14:textId="77777777" w:rsidR="00712104" w:rsidRPr="00CF5D2D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712104" w:rsidRPr="00712104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12104" w:rsidRPr="008B32C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9C0543C" w:rsidR="00712104" w:rsidRPr="00712104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26C301B" w14:textId="77777777" w:rsidR="00712104" w:rsidRPr="00CF5D2D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12104" w:rsidRPr="00712104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12104" w:rsidRPr="008B32C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45E8461" w:rsidR="00712104" w:rsidRPr="008702FC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90957FA" w14:textId="77777777" w:rsidR="00712104" w:rsidRPr="00CF5D2D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12104" w:rsidRPr="00712104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12104" w:rsidRPr="008B32C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AACA643" w:rsidR="00712104" w:rsidRPr="008702FC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C73516C" w14:textId="77777777" w:rsidR="00712104" w:rsidRPr="00CF5D2D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712104" w:rsidRPr="00712104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6703B5A3" w:rsidR="00096D7B" w:rsidRPr="008702FC" w:rsidRDefault="00712104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B32C0" w14:paraId="6B33B0F5" w14:textId="77777777" w:rsidTr="00096D7B">
        <w:tc>
          <w:tcPr>
            <w:tcW w:w="9365" w:type="dxa"/>
          </w:tcPr>
          <w:p w14:paraId="3336B9BA" w14:textId="77777777" w:rsidR="005B5FBC" w:rsidRPr="005B5FBC" w:rsidRDefault="005B5FBC" w:rsidP="005B5FB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B5FB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B7993D6" w14:textId="650CB2DD" w:rsidR="005B5FBC" w:rsidRPr="005B5FBC" w:rsidRDefault="005B5FBC" w:rsidP="005B5F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B5F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di guida teorica e pratica nella categoria C1 / categoria 931 secondo l'ordinanza sulla circolazione stradale militare (esame OCSM, esame teorico supplementare cat C1, 4h modulo sul trasporto di merci pericolose)</w:t>
            </w:r>
          </w:p>
          <w:p w14:paraId="6229561A" w14:textId="2FB16C51" w:rsidR="005B5FBC" w:rsidRDefault="005B5FBC" w:rsidP="005B5F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B5F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di guida sicura del TCS nonché guida sulla pista fuoristrada con piccoli autocarri</w:t>
            </w:r>
          </w:p>
          <w:p w14:paraId="44953BAA" w14:textId="77777777" w:rsidR="005B5FBC" w:rsidRPr="005B5FBC" w:rsidRDefault="005B5FBC" w:rsidP="005B5FBC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355A2A9" w14:textId="77777777" w:rsidR="005B5FBC" w:rsidRPr="005B5FBC" w:rsidRDefault="005B5FBC" w:rsidP="005B5FB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B5FB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F161AA3" w14:textId="07C889A8" w:rsidR="005B5FBC" w:rsidRPr="005B5FBC" w:rsidRDefault="005B5FBC" w:rsidP="005B5F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B5F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5E0888F3" w14:textId="77777777" w:rsidR="005B5FBC" w:rsidRPr="005B5FBC" w:rsidRDefault="005B5FBC" w:rsidP="005B5F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B5F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Quale parte del gruppo di missili di difesa contraerea, garantire l'esercizio del sistema di sorveglianza dello spazio aereo, applicare i decorsi di combattimento prescritti e seguire i comportamenti standard</w:t>
            </w:r>
          </w:p>
          <w:p w14:paraId="087AB2CA" w14:textId="77777777" w:rsidR="005B5FBC" w:rsidRPr="005B5FBC" w:rsidRDefault="005B5FBC" w:rsidP="005B5F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B5F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, controllo e gestione del materiale nel proprio ambito</w:t>
            </w:r>
          </w:p>
          <w:p w14:paraId="25C569CA" w14:textId="6629A10F" w:rsidR="0033251C" w:rsidRPr="005B5FBC" w:rsidRDefault="005B5FBC" w:rsidP="005B5F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B5FB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Assicurare il carico nell'ambito del trasporto </w:t>
            </w:r>
          </w:p>
          <w:p w14:paraId="2D019742" w14:textId="77777777" w:rsidR="00A674ED" w:rsidRPr="005B5FBC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44CA0DC" w14:textId="77777777" w:rsidR="00712104" w:rsidRPr="00CF5D2D" w:rsidRDefault="00712104" w:rsidP="0071210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AC3C33B" w:rsidR="00096D7B" w:rsidRPr="00712104" w:rsidRDefault="00712104" w:rsidP="0071210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71210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1210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B32C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6C5784B" w:rsidR="00CC03CB" w:rsidRPr="00712104" w:rsidRDefault="0071210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712104" w:rsidRDefault="00CC03CB" w:rsidP="001D15A1">
    <w:pPr>
      <w:pStyle w:val="Platzhalter"/>
      <w:rPr>
        <w:lang w:val="it-CH"/>
      </w:rPr>
    </w:pPr>
  </w:p>
  <w:p w14:paraId="144880C1" w14:textId="77777777" w:rsidR="00CC03CB" w:rsidRPr="0071210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0C7075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29"/>
  </w:num>
  <w:num w:numId="39">
    <w:abstractNumId w:val="2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170E7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251C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5FBC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436A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2104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32C0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6314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31AB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4391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004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3-07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